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C22249">
        <w:rPr>
          <w:color w:val="000000"/>
          <w:sz w:val="28"/>
          <w:szCs w:val="28"/>
        </w:rPr>
        <w:t xml:space="preserve"> </w:t>
      </w:r>
      <w:r w:rsidR="00020DF1">
        <w:rPr>
          <w:color w:val="000000"/>
          <w:sz w:val="28"/>
          <w:szCs w:val="28"/>
        </w:rPr>
        <w:t>28</w:t>
      </w:r>
      <w:proofErr w:type="gramEnd"/>
      <w:r>
        <w:rPr>
          <w:color w:val="000000"/>
          <w:sz w:val="28"/>
          <w:szCs w:val="28"/>
        </w:rPr>
        <w:t xml:space="preserve"> » </w:t>
      </w:r>
      <w:r w:rsidR="00020DF1">
        <w:rPr>
          <w:color w:val="000000"/>
          <w:sz w:val="28"/>
          <w:szCs w:val="28"/>
        </w:rPr>
        <w:t>ноябрь</w:t>
      </w:r>
      <w:r>
        <w:rPr>
          <w:color w:val="000000"/>
          <w:sz w:val="28"/>
          <w:szCs w:val="28"/>
        </w:rPr>
        <w:t xml:space="preserve"> 2016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020DF1">
        <w:rPr>
          <w:color w:val="000000"/>
          <w:sz w:val="28"/>
          <w:szCs w:val="28"/>
        </w:rPr>
        <w:t>122</w:t>
      </w:r>
      <w:r>
        <w:rPr>
          <w:color w:val="000000"/>
          <w:sz w:val="28"/>
          <w:szCs w:val="28"/>
        </w:rPr>
        <w:t xml:space="preserve">    </w:t>
      </w: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045A5" w:rsidRDefault="000045A5" w:rsidP="00F73F56">
      <w:pPr>
        <w:pStyle w:val="ab"/>
        <w:ind w:right="3686"/>
        <w:jc w:val="center"/>
        <w:rPr>
          <w:rFonts w:ascii="Times New Roman" w:hAnsi="Times New Roman"/>
          <w:sz w:val="28"/>
          <w:szCs w:val="28"/>
        </w:rPr>
      </w:pPr>
    </w:p>
    <w:p w:rsidR="000045A5" w:rsidRPr="001C4CFA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B76928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A1619C">
        <w:rPr>
          <w:rFonts w:ascii="Times New Roman" w:hAnsi="Times New Roman"/>
          <w:sz w:val="28"/>
          <w:szCs w:val="28"/>
        </w:rPr>
        <w:t>31.12.2015г. № 234</w:t>
      </w:r>
      <w:r w:rsidRPr="00B76928"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 xml:space="preserve">«Об утверждении </w:t>
      </w:r>
      <w:r w:rsidRPr="00414560">
        <w:rPr>
          <w:rFonts w:ascii="Times New Roman" w:hAnsi="Times New Roman"/>
          <w:sz w:val="28"/>
          <w:szCs w:val="28"/>
        </w:rPr>
        <w:t>ведомственной целевой программы мероприятий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414560">
        <w:rPr>
          <w:rFonts w:ascii="Times New Roman" w:hAnsi="Times New Roman"/>
          <w:sz w:val="28"/>
          <w:szCs w:val="28"/>
        </w:rPr>
        <w:t xml:space="preserve"> на решение вопроса местного значения </w:t>
      </w:r>
      <w:r w:rsidRPr="001C4CFA">
        <w:rPr>
          <w:rFonts w:ascii="Times New Roman" w:hAnsi="Times New Roman"/>
          <w:sz w:val="28"/>
          <w:szCs w:val="28"/>
        </w:rPr>
        <w:t>«Создание зон 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CFA">
        <w:rPr>
          <w:rFonts w:ascii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» </w:t>
      </w:r>
      <w:r w:rsidRPr="001C4CF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1C4CFA">
        <w:rPr>
          <w:rFonts w:ascii="Times New Roman" w:hAnsi="Times New Roman"/>
          <w:sz w:val="28"/>
          <w:szCs w:val="28"/>
        </w:rPr>
        <w:t xml:space="preserve"> год»</w:t>
      </w:r>
      <w:r w:rsidR="00A1619C">
        <w:rPr>
          <w:rFonts w:ascii="Times New Roman" w:hAnsi="Times New Roman"/>
          <w:sz w:val="28"/>
          <w:szCs w:val="28"/>
        </w:rPr>
        <w:t xml:space="preserve"> (с изменениями</w:t>
      </w:r>
      <w:r w:rsidR="007F27F6">
        <w:rPr>
          <w:rFonts w:ascii="Times New Roman" w:hAnsi="Times New Roman"/>
          <w:sz w:val="28"/>
          <w:szCs w:val="28"/>
        </w:rPr>
        <w:t xml:space="preserve"> от 2</w:t>
      </w:r>
      <w:r w:rsidR="005A79C9">
        <w:rPr>
          <w:rFonts w:ascii="Times New Roman" w:hAnsi="Times New Roman"/>
          <w:sz w:val="28"/>
          <w:szCs w:val="28"/>
        </w:rPr>
        <w:t>8.09.</w:t>
      </w:r>
      <w:r w:rsidR="007F27F6">
        <w:rPr>
          <w:rFonts w:ascii="Times New Roman" w:hAnsi="Times New Roman"/>
          <w:sz w:val="28"/>
          <w:szCs w:val="28"/>
        </w:rPr>
        <w:t>16г.</w:t>
      </w:r>
      <w:r w:rsidR="00A1619C">
        <w:rPr>
          <w:rFonts w:ascii="Times New Roman" w:hAnsi="Times New Roman"/>
          <w:sz w:val="28"/>
          <w:szCs w:val="28"/>
        </w:rPr>
        <w:t>)</w:t>
      </w:r>
    </w:p>
    <w:p w:rsidR="000045A5" w:rsidRPr="00FF66EF" w:rsidRDefault="000045A5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местной администрации муниципального образования город </w:t>
      </w:r>
      <w:proofErr w:type="gramStart"/>
      <w:r w:rsidRPr="00BE3316">
        <w:rPr>
          <w:rFonts w:ascii="Times New Roman" w:eastAsia="Calibri" w:hAnsi="Times New Roman" w:cs="Times New Roman"/>
          <w:sz w:val="28"/>
          <w:szCs w:val="28"/>
        </w:rPr>
        <w:t>Петергоф  №</w:t>
      </w:r>
      <w:proofErr w:type="gramEnd"/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0045A5" w:rsidRDefault="000045A5" w:rsidP="000045A5">
      <w:pPr>
        <w:pStyle w:val="ac"/>
        <w:ind w:left="0" w:firstLine="567"/>
        <w:rPr>
          <w:sz w:val="28"/>
          <w:szCs w:val="28"/>
        </w:rPr>
      </w:pP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0045A5" w:rsidRDefault="000045A5" w:rsidP="000045A5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</w:p>
    <w:p w:rsidR="000045A5" w:rsidRPr="00D76CAE" w:rsidRDefault="000045A5" w:rsidP="004A2E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№ </w:t>
      </w:r>
      <w:r w:rsidR="00A1619C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234</w:t>
      </w:r>
      <w:r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A1619C" w:rsidRPr="00D76CAE">
        <w:rPr>
          <w:rFonts w:ascii="Times New Roman" w:eastAsia="Calibri" w:hAnsi="Times New Roman" w:cs="Times New Roman"/>
          <w:color w:val="000000"/>
          <w:sz w:val="28"/>
          <w:szCs w:val="28"/>
        </w:rPr>
        <w:t>31.12.2015 г.</w:t>
      </w:r>
      <w:r w:rsidRPr="00D76CA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CAE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ой целевой программы мероприятий, направленной на решение вопроса местного значения </w:t>
      </w:r>
      <w:r w:rsidRPr="00D76CAE">
        <w:rPr>
          <w:rFonts w:ascii="Times New Roman" w:hAnsi="Times New Roman" w:cs="Times New Roman"/>
          <w:sz w:val="28"/>
          <w:szCs w:val="28"/>
        </w:rPr>
        <w:t xml:space="preserve">«Создание зон отдыха </w:t>
      </w:r>
      <w:proofErr w:type="gramStart"/>
      <w:r w:rsidRPr="00D76CAE">
        <w:rPr>
          <w:rFonts w:ascii="Times New Roman" w:hAnsi="Times New Roman" w:cs="Times New Roman"/>
          <w:sz w:val="28"/>
          <w:szCs w:val="28"/>
        </w:rPr>
        <w:t xml:space="preserve">на </w:t>
      </w:r>
      <w:r w:rsidR="00C22249">
        <w:rPr>
          <w:rFonts w:ascii="Times New Roman" w:hAnsi="Times New Roman" w:cs="Times New Roman"/>
          <w:sz w:val="28"/>
          <w:szCs w:val="28"/>
        </w:rPr>
        <w:t xml:space="preserve"> </w:t>
      </w:r>
      <w:r w:rsidRPr="00D76CA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C22249">
        <w:rPr>
          <w:rFonts w:ascii="Times New Roman" w:hAnsi="Times New Roman" w:cs="Times New Roman"/>
          <w:sz w:val="28"/>
          <w:szCs w:val="28"/>
        </w:rPr>
        <w:t xml:space="preserve"> </w:t>
      </w:r>
      <w:r w:rsidRPr="00D76C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на 2016 год</w:t>
      </w:r>
      <w:r w:rsidR="00D76CAE" w:rsidRPr="00D76CA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D76CAE" w:rsidRPr="00D76CAE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4A2EDA" w:rsidRPr="004A2EDA">
        <w:rPr>
          <w:rFonts w:ascii="Times New Roman" w:hAnsi="Times New Roman" w:cs="Times New Roman"/>
          <w:sz w:val="28"/>
          <w:szCs w:val="28"/>
        </w:rPr>
        <w:t>28.09</w:t>
      </w:r>
      <w:r w:rsidR="007F27F6" w:rsidRPr="007F27F6">
        <w:rPr>
          <w:rFonts w:ascii="Times New Roman" w:hAnsi="Times New Roman" w:cs="Times New Roman"/>
          <w:sz w:val="28"/>
          <w:szCs w:val="28"/>
        </w:rPr>
        <w:t>.16г.</w:t>
      </w:r>
      <w:r w:rsidR="00D76CAE" w:rsidRPr="00D76CAE">
        <w:rPr>
          <w:rFonts w:ascii="Times New Roman" w:hAnsi="Times New Roman" w:cs="Times New Roman"/>
          <w:sz w:val="28"/>
          <w:szCs w:val="28"/>
        </w:rPr>
        <w:t>)</w:t>
      </w:r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  <w:r w:rsidRPr="00D76CAE">
        <w:rPr>
          <w:rFonts w:ascii="Times New Roman" w:hAnsi="Times New Roman" w:cs="Times New Roman"/>
          <w:color w:val="000000"/>
          <w:sz w:val="28"/>
          <w:szCs w:val="28"/>
        </w:rPr>
        <w:t>(далее Постановление ), изложив приложение № 1 к Постановлению в редакции согласно приложению № 1 к настоящему Постановлению.</w:t>
      </w:r>
    </w:p>
    <w:p w:rsidR="00812366" w:rsidRPr="00812366" w:rsidRDefault="00812366" w:rsidP="008123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 к в</w:t>
      </w:r>
      <w:r w:rsidRPr="00812366">
        <w:rPr>
          <w:rFonts w:ascii="Times New Roman" w:hAnsi="Times New Roman" w:cs="Times New Roman"/>
          <w:color w:val="000000"/>
          <w:sz w:val="28"/>
          <w:szCs w:val="28"/>
        </w:rPr>
        <w:t>едом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12366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123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 №№ 4, 5, 6, 7, 8, 9, 10, 12 оставить без изменений.</w:t>
      </w:r>
    </w:p>
    <w:p w:rsidR="00812366" w:rsidRPr="00812366" w:rsidRDefault="00812366" w:rsidP="003959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Pr="00812366">
        <w:rPr>
          <w:rFonts w:ascii="Times New Roman" w:hAnsi="Times New Roman" w:cs="Times New Roman"/>
          <w:color w:val="000000"/>
          <w:sz w:val="28"/>
          <w:szCs w:val="28"/>
        </w:rPr>
        <w:t>ведом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812366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8123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 приложением № 13.</w:t>
      </w:r>
      <w:r w:rsidRPr="0081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45A5" w:rsidRPr="00D76CAE" w:rsidRDefault="000045A5" w:rsidP="003959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812366">
        <w:rPr>
          <w:rFonts w:ascii="Times New Roman" w:hAnsi="Times New Roman" w:cs="Times New Roman"/>
          <w:sz w:val="28"/>
          <w:szCs w:val="28"/>
        </w:rPr>
        <w:t>даты официального опубликования</w:t>
      </w:r>
      <w:r w:rsidRPr="00D76CAE">
        <w:rPr>
          <w:rFonts w:ascii="Times New Roman" w:hAnsi="Times New Roman" w:cs="Times New Roman"/>
          <w:sz w:val="28"/>
          <w:szCs w:val="28"/>
        </w:rPr>
        <w:t>.</w:t>
      </w:r>
    </w:p>
    <w:p w:rsidR="000045A5" w:rsidRPr="00D76CAE" w:rsidRDefault="000045A5" w:rsidP="00D76CAE">
      <w:pPr>
        <w:pStyle w:val="ac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D76CAE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D76CAE">
        <w:rPr>
          <w:rFonts w:ascii="Times New Roman" w:hAnsi="Times New Roman" w:cs="Times New Roman"/>
          <w:sz w:val="28"/>
          <w:szCs w:val="28"/>
        </w:rPr>
        <w:t xml:space="preserve"> настоящего постановления  оставляю за собой.</w:t>
      </w:r>
    </w:p>
    <w:p w:rsidR="000045A5" w:rsidRPr="00D76CAE" w:rsidRDefault="000045A5" w:rsidP="00004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D76CAE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45A5" w:rsidRPr="00D76CAE" w:rsidRDefault="000045A5" w:rsidP="000045A5">
      <w:pPr>
        <w:pStyle w:val="aa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0045A5" w:rsidRPr="00D76CAE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D76CAE" w:rsidRDefault="000045A5" w:rsidP="000045A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394" w:rsidRDefault="00832394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394" w:rsidRDefault="00832394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2E7" w:rsidRDefault="001302E7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Pr="006629D7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49">
        <w:rPr>
          <w:rFonts w:ascii="Times New Roman" w:hAnsi="Times New Roman" w:cs="Times New Roman"/>
          <w:sz w:val="24"/>
          <w:szCs w:val="24"/>
        </w:rPr>
        <w:t xml:space="preserve"> </w:t>
      </w:r>
      <w:r w:rsidR="00020DF1">
        <w:rPr>
          <w:rFonts w:ascii="Times New Roman" w:hAnsi="Times New Roman" w:cs="Times New Roman"/>
          <w:sz w:val="24"/>
          <w:szCs w:val="24"/>
        </w:rPr>
        <w:t xml:space="preserve">28 ноября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DF1">
        <w:rPr>
          <w:rFonts w:ascii="Times New Roman" w:hAnsi="Times New Roman" w:cs="Times New Roman"/>
          <w:sz w:val="24"/>
          <w:szCs w:val="24"/>
        </w:rPr>
        <w:t>122</w:t>
      </w:r>
      <w:bookmarkStart w:id="0" w:name="_GoBack"/>
      <w:bookmarkEnd w:id="0"/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2"/>
        <w:gridCol w:w="5079"/>
      </w:tblGrid>
      <w:tr w:rsidR="000045A5" w:rsidTr="00F73F56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0045A5" w:rsidRPr="009E66F1" w:rsidRDefault="000045A5" w:rsidP="00F73F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F73F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0045A5" w:rsidP="00F73F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F73F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27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D627A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Pr="009E66F1" w:rsidRDefault="000045A5" w:rsidP="00F73F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F73F5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88159A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5A5" w:rsidRDefault="000045A5" w:rsidP="005D5ED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5D5ED9" w:rsidRDefault="000045A5" w:rsidP="005D5E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</w:p>
    <w:p w:rsidR="000045A5" w:rsidRDefault="000045A5" w:rsidP="005D5E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Pr="005409FC" w:rsidRDefault="000045A5" w:rsidP="005D5E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Pr="00B42428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0045A5" w:rsidRPr="001D47BA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A957F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6D3">
        <w:rPr>
          <w:rFonts w:ascii="Times New Roman" w:hAnsi="Times New Roman" w:cs="Times New Roman"/>
          <w:b/>
          <w:sz w:val="24"/>
          <w:szCs w:val="24"/>
        </w:rPr>
        <w:t>87734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2 усл. 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6A01E1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45A5" w:rsidRPr="0088159A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5ED9" w:rsidRPr="005D5ED9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</w:t>
      </w:r>
    </w:p>
    <w:p w:rsidR="000045A5" w:rsidRPr="00F81977" w:rsidRDefault="000045A5" w:rsidP="00421CD2">
      <w:pPr>
        <w:pStyle w:val="ConsPlusNonformat"/>
        <w:widowControl/>
        <w:ind w:left="567" w:right="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реализации и необходимый объём финансирования:</w:t>
      </w:r>
    </w:p>
    <w:p w:rsidR="000045A5" w:rsidRPr="00041D81" w:rsidRDefault="000045A5" w:rsidP="000045A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45A5" w:rsidRPr="00FD0B1A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12 899,7</w:t>
            </w:r>
          </w:p>
        </w:tc>
        <w:tc>
          <w:tcPr>
            <w:tcW w:w="1276" w:type="dxa"/>
          </w:tcPr>
          <w:p w:rsidR="000045A5" w:rsidRPr="00F1534F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06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06D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1838"/>
        </w:trPr>
        <w:tc>
          <w:tcPr>
            <w:tcW w:w="822" w:type="dxa"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0045A5" w:rsidRPr="00FD0B1A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, ограниченная Ботанической ул., Троицким ручьем, проездом вдоль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остилицкого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., домами №№ 2, корп.2, 4, корп.2, 6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F73F56">
            <w:r w:rsidRPr="00F76BFA">
              <w:t>кв.м</w:t>
            </w: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22,3</w:t>
            </w:r>
          </w:p>
        </w:tc>
        <w:tc>
          <w:tcPr>
            <w:tcW w:w="1276" w:type="dxa"/>
          </w:tcPr>
          <w:p w:rsidR="000045A5" w:rsidRPr="00F1534F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 541,</w:t>
            </w:r>
            <w:r w:rsidR="00DC6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010DDD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5A5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F73F56">
            <w:r w:rsidRPr="00F76BFA">
              <w:t>кв.м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5 112,8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74B">
              <w:rPr>
                <w:rFonts w:ascii="Times New Roman" w:hAnsi="Times New Roman" w:cs="Times New Roman"/>
                <w:sz w:val="24"/>
                <w:szCs w:val="24"/>
              </w:rPr>
              <w:t> 439,6</w:t>
            </w: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045A5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gram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территории ,</w:t>
            </w:r>
            <w:proofErr w:type="gram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ерковой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Самсоние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водоводом 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Эрлеро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Pr="00F76BFA" w:rsidRDefault="000045A5" w:rsidP="00F73F56">
            <w:r w:rsidRPr="005E112C">
              <w:t>кв.м</w:t>
            </w:r>
          </w:p>
        </w:tc>
        <w:tc>
          <w:tcPr>
            <w:tcW w:w="1276" w:type="dxa"/>
          </w:tcPr>
          <w:p w:rsidR="000045A5" w:rsidRPr="0020360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  <w:tc>
          <w:tcPr>
            <w:tcW w:w="1276" w:type="dxa"/>
          </w:tcPr>
          <w:p w:rsidR="000045A5" w:rsidRPr="00C3193A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4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Pr="00682742" w:rsidRDefault="00FC00F6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0F6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045A5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3, корпуса 3, 5, 7, № 5 корпуса 3, 4, № 7 корпуса 3, 4, 5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ул.Суворовская</w:t>
            </w:r>
            <w:proofErr w:type="spellEnd"/>
          </w:p>
        </w:tc>
        <w:tc>
          <w:tcPr>
            <w:tcW w:w="1276" w:type="dxa"/>
          </w:tcPr>
          <w:p w:rsidR="000045A5" w:rsidRDefault="000045A5" w:rsidP="00F73F56">
            <w:r>
              <w:t>усл.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045A5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а № 10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Ропшинскому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:rsidR="000045A5" w:rsidRDefault="000045A5" w:rsidP="00F73F56">
            <w:r w:rsidRPr="00EF51B4">
              <w:t>усл.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045A5" w:rsidRPr="00C3193A" w:rsidRDefault="000045A5" w:rsidP="00F73F5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по адресу: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C3193A">
              <w:rPr>
                <w:sz w:val="24"/>
                <w:szCs w:val="24"/>
              </w:rPr>
              <w:t xml:space="preserve">,  </w:t>
            </w:r>
            <w:proofErr w:type="spellStart"/>
            <w:r w:rsidRPr="00C3193A">
              <w:rPr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C3193A">
              <w:rPr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0045A5" w:rsidRPr="00F76BFA" w:rsidRDefault="000045A5" w:rsidP="00F73F56">
            <w:r>
              <w:t>усл.</w:t>
            </w:r>
          </w:p>
        </w:tc>
        <w:tc>
          <w:tcPr>
            <w:tcW w:w="1276" w:type="dxa"/>
          </w:tcPr>
          <w:p w:rsidR="000045A5" w:rsidRPr="0020360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,8</w:t>
            </w: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045A5" w:rsidRPr="00C3193A" w:rsidRDefault="000045A5" w:rsidP="00F73F5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 xml:space="preserve">, территория, ограниченная Ботанической ул., Троицким ручьем, проездом вдоль </w:t>
            </w:r>
            <w:proofErr w:type="spellStart"/>
            <w:r w:rsidRPr="00C3193A">
              <w:rPr>
                <w:sz w:val="24"/>
                <w:szCs w:val="24"/>
              </w:rPr>
              <w:t>Гостилицкого</w:t>
            </w:r>
            <w:proofErr w:type="spellEnd"/>
            <w:r w:rsidRPr="00C3193A">
              <w:rPr>
                <w:sz w:val="24"/>
                <w:szCs w:val="24"/>
              </w:rPr>
              <w:t xml:space="preserve"> ш., домами №№ 2, корп.2, 4, корп.2, 6, корп.2 по </w:t>
            </w:r>
            <w:proofErr w:type="spellStart"/>
            <w:r w:rsidRPr="00C3193A">
              <w:rPr>
                <w:sz w:val="24"/>
                <w:szCs w:val="24"/>
              </w:rPr>
              <w:t>ул.Шахматова</w:t>
            </w:r>
            <w:proofErr w:type="spellEnd"/>
          </w:p>
        </w:tc>
        <w:tc>
          <w:tcPr>
            <w:tcW w:w="1276" w:type="dxa"/>
          </w:tcPr>
          <w:p w:rsidR="000045A5" w:rsidRDefault="000045A5" w:rsidP="00F73F5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,0</w:t>
            </w: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0045A5" w:rsidRPr="00C3193A" w:rsidRDefault="000045A5" w:rsidP="00F73F56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3193A">
              <w:rPr>
                <w:sz w:val="24"/>
                <w:szCs w:val="24"/>
              </w:rPr>
              <w:t>г.Петергоф</w:t>
            </w:r>
            <w:proofErr w:type="spellEnd"/>
            <w:r w:rsidRPr="00C3193A">
              <w:rPr>
                <w:sz w:val="24"/>
                <w:szCs w:val="24"/>
              </w:rPr>
              <w:t>, ул. Суворовская, д.3, корп.4,5,6,7,8</w:t>
            </w:r>
          </w:p>
        </w:tc>
        <w:tc>
          <w:tcPr>
            <w:tcW w:w="1276" w:type="dxa"/>
          </w:tcPr>
          <w:p w:rsidR="000045A5" w:rsidRDefault="000045A5" w:rsidP="00F73F5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045A5" w:rsidRPr="00C3193A" w:rsidRDefault="000045A5" w:rsidP="00F73F56">
            <w:pPr>
              <w:rPr>
                <w:sz w:val="24"/>
                <w:szCs w:val="24"/>
              </w:rPr>
            </w:pPr>
            <w:r w:rsidRPr="002715D4">
              <w:rPr>
                <w:sz w:val="24"/>
                <w:szCs w:val="24"/>
              </w:rPr>
              <w:t>Восстановительная стоимость зелёных насаждений при создании зоны отдыха</w:t>
            </w:r>
            <w:r>
              <w:rPr>
                <w:sz w:val="24"/>
                <w:szCs w:val="24"/>
              </w:rPr>
              <w:t xml:space="preserve"> </w:t>
            </w:r>
            <w:r w:rsidRPr="002715D4">
              <w:rPr>
                <w:sz w:val="24"/>
                <w:szCs w:val="24"/>
              </w:rPr>
              <w:t xml:space="preserve">на </w:t>
            </w:r>
            <w:proofErr w:type="gramStart"/>
            <w:r w:rsidRPr="002715D4">
              <w:rPr>
                <w:sz w:val="24"/>
                <w:szCs w:val="24"/>
              </w:rPr>
              <w:t>территории ,</w:t>
            </w:r>
            <w:proofErr w:type="gramEnd"/>
            <w:r w:rsidRPr="002715D4">
              <w:rPr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2715D4">
              <w:rPr>
                <w:sz w:val="24"/>
                <w:szCs w:val="24"/>
              </w:rPr>
              <w:t>Жарновецкого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Озерковой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Самсониевским</w:t>
            </w:r>
            <w:proofErr w:type="spellEnd"/>
            <w:r w:rsidRPr="002715D4">
              <w:rPr>
                <w:sz w:val="24"/>
                <w:szCs w:val="24"/>
              </w:rPr>
              <w:t xml:space="preserve"> водоводом и </w:t>
            </w:r>
            <w:proofErr w:type="spellStart"/>
            <w:r w:rsidRPr="002715D4">
              <w:rPr>
                <w:sz w:val="24"/>
                <w:szCs w:val="24"/>
              </w:rPr>
              <w:t>Эрлеровским</w:t>
            </w:r>
            <w:proofErr w:type="spellEnd"/>
            <w:r w:rsidRPr="002715D4">
              <w:rPr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0045A5" w:rsidRDefault="000045A5" w:rsidP="00F73F5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0</w:t>
            </w: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FF1701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Технический надзор </w:t>
            </w:r>
          </w:p>
        </w:tc>
        <w:tc>
          <w:tcPr>
            <w:tcW w:w="1276" w:type="dxa"/>
          </w:tcPr>
          <w:p w:rsidR="000045A5" w:rsidRDefault="000045A5" w:rsidP="00F73F5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0045A5" w:rsidRDefault="00062056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06D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c>
          <w:tcPr>
            <w:tcW w:w="822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5" w:rsidRPr="00C3193A" w:rsidRDefault="000045A5" w:rsidP="009D4FAF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Услуги</w:t>
            </w:r>
            <w:r w:rsidR="009D4FAF">
              <w:rPr>
                <w:sz w:val="24"/>
                <w:szCs w:val="24"/>
              </w:rPr>
              <w:t xml:space="preserve"> на </w:t>
            </w:r>
            <w:r w:rsidR="009D4FAF" w:rsidRPr="009D4FAF">
              <w:rPr>
                <w:sz w:val="24"/>
                <w:szCs w:val="24"/>
              </w:rPr>
              <w:t>разработку проекта производства работ для получения ордеров ГАТИ, оказание услуг по получению согласований для закрытия ордеров ГАТИ.</w:t>
            </w:r>
          </w:p>
        </w:tc>
        <w:tc>
          <w:tcPr>
            <w:tcW w:w="1276" w:type="dxa"/>
          </w:tcPr>
          <w:p w:rsidR="000045A5" w:rsidRDefault="000045A5" w:rsidP="00F73F56">
            <w:r w:rsidRPr="009B1229">
              <w:t>усл.</w:t>
            </w:r>
          </w:p>
        </w:tc>
        <w:tc>
          <w:tcPr>
            <w:tcW w:w="1276" w:type="dxa"/>
          </w:tcPr>
          <w:p w:rsidR="000045A5" w:rsidRPr="00203607" w:rsidRDefault="000045A5" w:rsidP="00F73F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5A5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  <w:vAlign w:val="center"/>
          </w:tcPr>
          <w:p w:rsidR="000045A5" w:rsidRDefault="00B927A1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045A5" w:rsidRPr="00983946" w:rsidRDefault="000045A5" w:rsidP="00F73F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5" w:rsidRPr="00EA19A7" w:rsidTr="003554CD">
        <w:trPr>
          <w:trHeight w:val="599"/>
        </w:trPr>
        <w:tc>
          <w:tcPr>
            <w:tcW w:w="4224" w:type="dxa"/>
            <w:gridSpan w:val="2"/>
          </w:tcPr>
          <w:p w:rsidR="000045A5" w:rsidRPr="00260610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F73F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5A5" w:rsidRPr="00553265" w:rsidRDefault="003713F7" w:rsidP="000A56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5</w:t>
            </w:r>
            <w:r w:rsidR="000A56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02E7" w:rsidRDefault="000045A5" w:rsidP="001302E7">
      <w:pPr>
        <w:pStyle w:val="ConsPlusNonformat"/>
        <w:widowControl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1 :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Локальн</w:t>
      </w:r>
      <w:r w:rsidR="006C40B1">
        <w:rPr>
          <w:rFonts w:ascii="Times New Roman" w:hAnsi="Times New Roman" w:cs="Times New Roman"/>
          <w:i/>
          <w:sz w:val="24"/>
          <w:szCs w:val="24"/>
        </w:rPr>
        <w:t>ые</w:t>
      </w:r>
      <w:r w:rsidRPr="00B43BB0">
        <w:rPr>
          <w:rFonts w:ascii="Times New Roman" w:hAnsi="Times New Roman" w:cs="Times New Roman"/>
          <w:i/>
          <w:sz w:val="24"/>
          <w:szCs w:val="24"/>
        </w:rPr>
        <w:t xml:space="preserve"> смет</w:t>
      </w:r>
      <w:r w:rsidR="006C40B1">
        <w:rPr>
          <w:rFonts w:ascii="Times New Roman" w:hAnsi="Times New Roman" w:cs="Times New Roman"/>
          <w:i/>
          <w:sz w:val="24"/>
          <w:szCs w:val="24"/>
        </w:rPr>
        <w:t>ы</w:t>
      </w:r>
      <w:r w:rsidRPr="00B43BB0">
        <w:rPr>
          <w:rFonts w:ascii="Times New Roman" w:hAnsi="Times New Roman" w:cs="Times New Roman"/>
          <w:i/>
          <w:sz w:val="24"/>
          <w:szCs w:val="24"/>
        </w:rPr>
        <w:t xml:space="preserve">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2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территория, ограниченная Ботанической ул., Троицким ручьем, проездом вдоль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3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, ул. Суворовская, д.3, корп.4,5,6,7,8;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4:Смета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на проектные работы по созданию зоны отдыха на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территории домов № 3, корпуса 3, 5, 7, № 5 корпуса 3, 4, № 7 корпуса 3, 4, 5 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Сувор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045A5" w:rsidRDefault="000045A5" w:rsidP="000045A5">
      <w:pPr>
        <w:pStyle w:val="ConsPlusNonformat"/>
        <w:widowControl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5: Смета на проектные работы </w:t>
      </w:r>
      <w:r w:rsidR="004D7DFA">
        <w:rPr>
          <w:rFonts w:ascii="Times New Roman" w:hAnsi="Times New Roman" w:cs="Times New Roman"/>
          <w:i/>
          <w:sz w:val="24"/>
          <w:szCs w:val="24"/>
        </w:rPr>
        <w:t>по созданию</w:t>
      </w:r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зоны отдыха </w:t>
      </w:r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на </w:t>
      </w:r>
      <w:proofErr w:type="spell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внутридворовой</w:t>
      </w:r>
      <w:proofErr w:type="spellEnd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территории дома № 10 по </w:t>
      </w:r>
      <w:proofErr w:type="spell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Ропшинскому</w:t>
      </w:r>
      <w:proofErr w:type="spellEnd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4D7DFA">
        <w:rPr>
          <w:rFonts w:ascii="Times New Roman" w:eastAsia="Arial Unicode MS" w:hAnsi="Times New Roman" w:cs="Times New Roman"/>
          <w:bCs/>
          <w:i/>
          <w:sz w:val="24"/>
          <w:szCs w:val="24"/>
        </w:rPr>
        <w:t>шоссе</w:t>
      </w:r>
      <w:r w:rsidR="006B0C53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</w:p>
    <w:p w:rsidR="001302E7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№6,7,8: Акты обследования сохранения (сноса), пересадки насаждений и расчета размера их </w:t>
      </w:r>
      <w:r w:rsidRPr="00F62181">
        <w:rPr>
          <w:rFonts w:ascii="Times New Roman" w:eastAsia="Times New Roman" w:hAnsi="Times New Roman" w:cs="Times New Roman"/>
          <w:i/>
          <w:sz w:val="24"/>
          <w:szCs w:val="24"/>
        </w:rPr>
        <w:t>восстановительной стоимости по адресам:</w:t>
      </w:r>
      <w:r w:rsidRPr="00F62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; территория, ограниченная Ботанической ул., Троицким ручьем, проездом вдоль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>; ул. Суворовская, д.3, корп.4,5,6,7,8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1302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5A5" w:rsidRDefault="000045A5" w:rsidP="001302E7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9: Расчет стоимости услуг осуществления технического надзора;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10: Расчет стоимости услуг </w:t>
      </w:r>
      <w:r w:rsidR="009D4FAF" w:rsidRPr="009D4FAF">
        <w:rPr>
          <w:rFonts w:ascii="Times New Roman" w:hAnsi="Times New Roman" w:cs="Times New Roman"/>
          <w:i/>
          <w:sz w:val="24"/>
          <w:szCs w:val="24"/>
        </w:rPr>
        <w:t>на разработку проекта производства работ для получения ордеров ГАТИ, оказание услуг по получению согласований для закрыт</w:t>
      </w:r>
      <w:r w:rsidR="009D4FAF">
        <w:rPr>
          <w:rFonts w:ascii="Times New Roman" w:hAnsi="Times New Roman" w:cs="Times New Roman"/>
          <w:i/>
          <w:sz w:val="24"/>
          <w:szCs w:val="24"/>
        </w:rPr>
        <w:t xml:space="preserve">ия ордеров ГАТИ </w:t>
      </w:r>
      <w:r>
        <w:rPr>
          <w:rFonts w:ascii="Times New Roman" w:hAnsi="Times New Roman" w:cs="Times New Roman"/>
          <w:i/>
          <w:sz w:val="24"/>
          <w:szCs w:val="24"/>
        </w:rPr>
        <w:t>по созданию зон отдыха.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D906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№11: Расчет на создание зоны отдыха по адресу: </w:t>
      </w:r>
      <w:r>
        <w:rPr>
          <w:rFonts w:ascii="Times New Roman" w:hAnsi="Times New Roman" w:cs="Times New Roman"/>
          <w:i/>
          <w:sz w:val="24"/>
          <w:szCs w:val="24"/>
        </w:rPr>
        <w:t>территория муниципального образования</w:t>
      </w:r>
      <w:r w:rsidRPr="00D90646">
        <w:rPr>
          <w:rFonts w:ascii="Times New Roman" w:hAnsi="Times New Roman" w:cs="Times New Roman"/>
          <w:i/>
          <w:sz w:val="24"/>
          <w:szCs w:val="24"/>
        </w:rPr>
        <w:t>, ограниче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D90646">
        <w:rPr>
          <w:rFonts w:ascii="Times New Roman" w:hAnsi="Times New Roman" w:cs="Times New Roman"/>
          <w:i/>
          <w:sz w:val="24"/>
          <w:szCs w:val="24"/>
        </w:rPr>
        <w:t xml:space="preserve"> улицам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Жарновецкого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Озерковой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Самсоние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водоводом 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Эрлеро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бульваром</w:t>
      </w:r>
    </w:p>
    <w:p w:rsidR="0055724F" w:rsidRDefault="0055724F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 12: Локальная смета на выполнение работ по установке бортовых камней </w:t>
      </w:r>
      <w:r w:rsidR="001E028C">
        <w:rPr>
          <w:rFonts w:ascii="Times New Roman" w:hAnsi="Times New Roman" w:cs="Times New Roman"/>
          <w:i/>
          <w:sz w:val="24"/>
          <w:szCs w:val="24"/>
        </w:rPr>
        <w:t xml:space="preserve">на пешеходной дорожке зоны отдыха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адресу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Сан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Петербург, </w:t>
      </w:r>
      <w:proofErr w:type="spellStart"/>
      <w:r w:rsidRPr="0055724F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55724F">
        <w:rPr>
          <w:rFonts w:ascii="Times New Roman" w:hAnsi="Times New Roman" w:cs="Times New Roman"/>
          <w:i/>
          <w:sz w:val="24"/>
          <w:szCs w:val="24"/>
        </w:rPr>
        <w:t>, ул. Суворовская, д.3, корп.4</w:t>
      </w:r>
    </w:p>
    <w:p w:rsidR="00AD6041" w:rsidRDefault="00AD6041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 1</w:t>
      </w:r>
      <w:r w:rsidR="00A30E6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: Локальная смета на установку фундаментов, монтаж скульптур, установку бортовых камней по адресу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ульвар, д.20</w:t>
      </w:r>
    </w:p>
    <w:p w:rsidR="00FF1701" w:rsidRDefault="00FF1701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FF1701" w:rsidRDefault="00FF1701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EB0793" w:rsidRDefault="00EB0793" w:rsidP="00FF1701">
      <w:pPr>
        <w:spacing w:line="259" w:lineRule="auto"/>
        <w:jc w:val="right"/>
        <w:rPr>
          <w:rFonts w:ascii="Calibri" w:eastAsia="Calibri" w:hAnsi="Calibri" w:cs="Times New Roman"/>
        </w:rPr>
        <w:sectPr w:rsidR="00EB0793" w:rsidSect="00EB0793">
          <w:headerReference w:type="default" r:id="rId9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AA0FC4" w:rsidRDefault="00AA0FC4" w:rsidP="00AA0FC4">
      <w:pPr>
        <w:spacing w:after="0"/>
        <w:jc w:val="right"/>
      </w:pPr>
      <w:r>
        <w:lastRenderedPageBreak/>
        <w:t>Приложение №1-1 к целевой программе</w:t>
      </w:r>
    </w:p>
    <w:p w:rsidR="00AA0FC4" w:rsidRDefault="00AA0FC4" w:rsidP="00AA0FC4">
      <w:pPr>
        <w:spacing w:after="0"/>
        <w:jc w:val="right"/>
      </w:pPr>
      <w:r>
        <w:t>Утверждаю</w:t>
      </w:r>
    </w:p>
    <w:p w:rsidR="00AA0FC4" w:rsidRDefault="00AA0FC4" w:rsidP="00AA0FC4">
      <w:pPr>
        <w:spacing w:after="0"/>
        <w:jc w:val="right"/>
      </w:pPr>
      <w:r>
        <w:t xml:space="preserve">Глава МА МО </w:t>
      </w:r>
      <w:proofErr w:type="spellStart"/>
      <w:r>
        <w:t>г.Петергоф</w:t>
      </w:r>
      <w:proofErr w:type="spellEnd"/>
    </w:p>
    <w:p w:rsidR="00AA0FC4" w:rsidRDefault="00AA0FC4" w:rsidP="00AA0FC4">
      <w:pPr>
        <w:spacing w:after="0"/>
        <w:jc w:val="right"/>
      </w:pPr>
      <w:r>
        <w:t>__________________</w:t>
      </w:r>
      <w:proofErr w:type="spellStart"/>
      <w:r>
        <w:t>А.В.Шифман</w:t>
      </w:r>
      <w:proofErr w:type="spellEnd"/>
    </w:p>
    <w:p w:rsidR="00AA0FC4" w:rsidRDefault="00AA0FC4" w:rsidP="00AA0FC4"/>
    <w:p w:rsidR="00AA0FC4" w:rsidRDefault="00AA0FC4" w:rsidP="00AA0FC4"/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1"/>
        <w:gridCol w:w="1467"/>
        <w:gridCol w:w="159"/>
        <w:gridCol w:w="28"/>
        <w:gridCol w:w="11"/>
        <w:gridCol w:w="4028"/>
        <w:gridCol w:w="171"/>
        <w:gridCol w:w="22"/>
        <w:gridCol w:w="17"/>
        <w:gridCol w:w="754"/>
        <w:gridCol w:w="242"/>
        <w:gridCol w:w="171"/>
        <w:gridCol w:w="22"/>
        <w:gridCol w:w="17"/>
        <w:gridCol w:w="849"/>
        <w:gridCol w:w="171"/>
        <w:gridCol w:w="22"/>
        <w:gridCol w:w="17"/>
        <w:gridCol w:w="337"/>
        <w:gridCol w:w="516"/>
        <w:gridCol w:w="156"/>
        <w:gridCol w:w="37"/>
        <w:gridCol w:w="17"/>
        <w:gridCol w:w="1005"/>
        <w:gridCol w:w="37"/>
        <w:gridCol w:w="17"/>
        <w:gridCol w:w="85"/>
        <w:gridCol w:w="85"/>
        <w:gridCol w:w="130"/>
        <w:gridCol w:w="595"/>
        <w:gridCol w:w="131"/>
        <w:gridCol w:w="19"/>
        <w:gridCol w:w="9"/>
        <w:gridCol w:w="6"/>
        <w:gridCol w:w="1044"/>
        <w:gridCol w:w="15"/>
        <w:gridCol w:w="181"/>
        <w:gridCol w:w="119"/>
        <w:gridCol w:w="744"/>
        <w:gridCol w:w="15"/>
        <w:gridCol w:w="1099"/>
      </w:tblGrid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корректировку объемов по смете на создание зоны отдыха по адресу: г. Петергоф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ле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-р, д.20 (око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.№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412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7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 проект шифр 10-2014-ГП</w:t>
            </w:r>
          </w:p>
        </w:tc>
        <w:tc>
          <w:tcPr>
            <w:tcW w:w="2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8,76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7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31 чел-ч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7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00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а в ценах Января 2000 г. с пересчетом в уровень цен на февраль 2016г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Эта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2 редакция 2014г"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7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7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5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7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7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 Восстановление верхнего слоя асфальтобетонного покрытия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8-9-01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равление профиля оснований: щебеночных с добавлением нового материала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8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15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19,85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01</w:t>
            </w:r>
          </w:p>
        </w:tc>
        <w:tc>
          <w:tcPr>
            <w:tcW w:w="10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185,7-177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9,52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1,324; НР=218,93 (88%); СП=119,41 (48%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м2 площади основа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24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88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0020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 из природного камня для строительных работ марка 600, фракция 40-70 мм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32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75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88</w:t>
            </w:r>
          </w:p>
        </w:tc>
        <w:tc>
          <w:tcPr>
            <w:tcW w:w="429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1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0018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 из природного камня для строительных работ марка 600, фракция 10-20 мм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66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,8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2</w:t>
            </w:r>
          </w:p>
        </w:tc>
        <w:tc>
          <w:tcPr>
            <w:tcW w:w="429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1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6-020-06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м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31,62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46,51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65,37</w:t>
            </w:r>
          </w:p>
        </w:tc>
        <w:tc>
          <w:tcPr>
            <w:tcW w:w="10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38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2,5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1857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775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9,49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6,437; НР=1399,39 (109%) (121%*0,9); СП=834,5 (65%) (76%*0,85); ЗП=450,41*1,15; ЭММ=1637,21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307,09*1,25; ТЗТ=38,3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9,05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м2 покрыт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,9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86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,46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-9010-025П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асфальтобетонная горячая пористая, марка I крупнозернистая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85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79,07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20,75</w:t>
            </w:r>
          </w:p>
        </w:tc>
        <w:tc>
          <w:tcPr>
            <w:tcW w:w="429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1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6-020-01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28,76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4,15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46,86</w:t>
            </w:r>
          </w:p>
        </w:tc>
        <w:tc>
          <w:tcPr>
            <w:tcW w:w="10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38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7,8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1857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775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9,486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3,818; НР=1400,32 (109%) (121%*0,9); СП=835,06 (65%) (76%*0,85); ЗП=450,41*1,15; ЭММ=1643,32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307,57*1,25; ТЗТ=38,3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9,08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м2 покрыт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,9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46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3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-9010-015П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асфальтобетонная горячая плотная, марка I тип Б мелкозернистая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212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31,07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217,59</w:t>
            </w:r>
          </w:p>
        </w:tc>
        <w:tc>
          <w:tcPr>
            <w:tcW w:w="429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1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785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24,24</w:t>
            </w:r>
          </w:p>
        </w:tc>
        <w:tc>
          <w:tcPr>
            <w:tcW w:w="10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7,6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74,47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785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9,66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,66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,47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7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11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64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96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 при ремонте (1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2,9+125,88)*0,8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2,9+125,88)*0,4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е дороги (2, 3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74,76+1093,78)*1,21*0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9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74,76+1093,78)*0,76*0,8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9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5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76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61*0,1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5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61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2 Площадь набивного покрытия с верхним гравийно-песча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ем+з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большой проходимости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1-01-014-02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4 (0,35-0,45) м3, группа грунтов 2 (50,8м2*0,05м=2,54м3-набивное покрытие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31,09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97,18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75,17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44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9,4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743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6,114; НР=592,46 (72,9%) (81%*0,9); СП=276,32 (34%) (40%*0,85); ЗП=198,05*1,15; ЭММ=5757,74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919,25*1,25; ТЗТ=20,76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60,2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м3 грунта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76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9,06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,26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4-016-04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9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,92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,44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4,65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98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,9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2409-2289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533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5,696; НР=974,25 (108,9%) (121%*0,9); СП=577,93 (64,6%) (76%*0,85); ЗП=298,58*1,15; ЭММ=514,75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1,44*1,25; ТЗТ=30,75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4,41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м2 поверхности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3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6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0792-103П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текст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лопроб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тностью 250 г/м2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673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7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82,09</w:t>
            </w:r>
          </w:p>
        </w:tc>
        <w:tc>
          <w:tcPr>
            <w:tcW w:w="427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4-001-01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68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4,62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26,65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53,58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2,17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20,43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65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1,324; НР=3444,56 (108,9%) (121%*0,9); СП=2043,33 (64,6%) (76%*0,85); ЗП=154,06*1,15; ЭММ=1861,32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207,92*1,25; ТЗТ=15,72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3,88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1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9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80,88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0124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 для строительных работ мелкий (ТССЦ 2.2016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535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91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15,3</w:t>
            </w:r>
          </w:p>
        </w:tc>
        <w:tc>
          <w:tcPr>
            <w:tcW w:w="427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4-016-04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9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,92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,44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4,65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98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,9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533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5,696; НР=974,25 (108,9%) (121%*0,9); СП=577,93 (64,6%) (76%*0,85); ЗП=298,58*1,15; ЭММ=514,75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1,44*1,25; ТЗТ=30,75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4,41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м2 поверхности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3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6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0792-103П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текст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лопроб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тностью 250 г/м2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673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7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82,09</w:t>
            </w:r>
          </w:p>
        </w:tc>
        <w:tc>
          <w:tcPr>
            <w:tcW w:w="427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4-001-04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8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43,55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53,3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83,06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7,77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04,5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61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1,324; НР=3075,89 (108,9%) (121%*0,9); СП=1824,63 (64,6%) (76%*0,85); ЗП=239,24*1,15; ЭММ=3002,64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326,3*1,25; ТЗТ=24,19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20,6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13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,88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6,7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0019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 из природного камня для строительных работ марка 600, фракция 20-40мм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66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99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45,9</w:t>
            </w:r>
          </w:p>
        </w:tc>
        <w:tc>
          <w:tcPr>
            <w:tcW w:w="427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0018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 из природного камня для строительных работ марка 600, фракция 10-20 мм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33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,8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59,1</w:t>
            </w:r>
          </w:p>
        </w:tc>
        <w:tc>
          <w:tcPr>
            <w:tcW w:w="427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0057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 из природного камня для строительных работ марка 600, фракция 5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)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0 мм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33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,8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59,1</w:t>
            </w:r>
          </w:p>
        </w:tc>
        <w:tc>
          <w:tcPr>
            <w:tcW w:w="427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4-001-02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95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21,3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29,08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3,86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17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0,4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677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1,324; НР=509,19 (108,9%) (121%*0,9); СП=302,06 (64,6%) (76%*0,85); ЗП=154,06*1,15; ЭММ=1943,26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220,08*1,25; ТЗТ=15,72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4,81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1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1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4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9270-001П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ев гранитный (с учетом доставки поставщиком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33118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,45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93,13</w:t>
            </w:r>
          </w:p>
        </w:tc>
        <w:tc>
          <w:tcPr>
            <w:tcW w:w="427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7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0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44,97</w:t>
            </w:r>
          </w:p>
        </w:tc>
        <w:tc>
          <w:tcPr>
            <w:tcW w:w="10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57,5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782,7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0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99,59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7,51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5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82,7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78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6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33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8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ляные работы, выполняемые механизированным способом (1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4,44+678,26)*0,81*0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4,44+678,26)*0,4*0,8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е дороги (2, 3, 4, 5, 6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23,07+4221,33)*1,21*0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7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23,07+4221,33)*0,76*0,8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2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0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55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55*0,1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46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 01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3 Разборка и установка бортовых камней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3-010-01</w:t>
            </w:r>
          </w:p>
        </w:tc>
        <w:tc>
          <w:tcPr>
            <w:tcW w:w="42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бортовых камней: на бетонном основании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,66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32,04</w:t>
            </w:r>
          </w:p>
        </w:tc>
        <w:tc>
          <w:tcPr>
            <w:tcW w:w="10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32,0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7,361; НР=3737,49 (108,9%) (121%*0,9); СП=2217,1 (64,6%) (76%*0,85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,66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2-010-02</w:t>
            </w:r>
          </w:p>
        </w:tc>
        <w:tc>
          <w:tcPr>
            <w:tcW w:w="42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94,61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6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92,95</w:t>
            </w:r>
          </w:p>
        </w:tc>
        <w:tc>
          <w:tcPr>
            <w:tcW w:w="10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323,38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,6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6,90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421; НР=25776,22 (108,9%) (121%*0,9); СП=15290,58 (64,6%) (76%*0,85); ЗП=786,67*1,15; ЭММ=80,93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0,74*1,25; ТЗТ=76,08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0,68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 бортового камня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6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3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2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-8023</w:t>
            </w:r>
          </w:p>
        </w:tc>
        <w:tc>
          <w:tcPr>
            <w:tcW w:w="42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ни бортовые БР 100.20.8 /бетон В22,5 (М300), объем 0,016 м3/ (ГОСТ 6665-91)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03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652,21</w:t>
            </w:r>
          </w:p>
        </w:tc>
        <w:tc>
          <w:tcPr>
            <w:tcW w:w="429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1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-8021</w:t>
            </w:r>
          </w:p>
        </w:tc>
        <w:tc>
          <w:tcPr>
            <w:tcW w:w="42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ни бортовые БР 100.30.15 /бетон В30 (М400), объем 0,043 м3/ (ГОСТ 6665-91)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41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60,25</w:t>
            </w:r>
          </w:p>
        </w:tc>
        <w:tc>
          <w:tcPr>
            <w:tcW w:w="429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1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785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524,99</w:t>
            </w:r>
          </w:p>
        </w:tc>
        <w:tc>
          <w:tcPr>
            <w:tcW w:w="10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755,42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,69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9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785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24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55,42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75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6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32,8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73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31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83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е дороги (1, 2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755,42+346,24)*1,21*0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51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755,42+346,24)*0,76*0,8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50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2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859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59*0,1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73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 59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4 Устройство газона и озеленение территории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1-01-014-02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4 (0,35-0,45) м3, группа грунтов 2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736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31,09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97,18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,34</w:t>
            </w:r>
          </w:p>
        </w:tc>
        <w:tc>
          <w:tcPr>
            <w:tcW w:w="109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1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,4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7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743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6,114; НР=204,5 (72,9%) (81%*0,9); СП=95,38 (34%) (40%*0,85); ЗП=198,05*1,15; ЭММ=5757,74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919,25*1,25; ТЗТ=20,76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60,2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 м3 грунта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76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9,06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1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5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47-01-046-03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очвы для устройства партерного и обыкновенного газона с внесением растительной земли слоем 15 см: механизированным способом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2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5,4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8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1,26</w:t>
            </w:r>
          </w:p>
        </w:tc>
        <w:tc>
          <w:tcPr>
            <w:tcW w:w="109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20,83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6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4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37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4,807; НР=4709,62 (88,2%) (98%*0,9); СП=3267,9 (61,2%) (72%*0,85); ЗП=340,63*1,15; ЭММ=6,94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,11*1,25; ТЗТ=35,08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0,07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72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47-01-046-06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в газонов партерных, мавританских и обыкновенных вручную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2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14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31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24,01</w:t>
            </w:r>
          </w:p>
        </w:tc>
        <w:tc>
          <w:tcPr>
            <w:tcW w:w="109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53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65,1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9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5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1,324; НР=1409,37 (88,2%) (98%*0,9); СП=977,93 (61,2%) (72%*0,85); ЗП=61,94*1,15; ЭММ=246,65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37,13*1,25; ТЗТ=5,99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2,74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3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1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-9230-009П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газонная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бу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" (20 кг), парковая (ТССЦ 2.20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т-петерб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48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86</w:t>
            </w:r>
          </w:p>
        </w:tc>
        <w:tc>
          <w:tcPr>
            <w:tcW w:w="104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7</w:t>
            </w:r>
          </w:p>
        </w:tc>
        <w:tc>
          <w:tcPr>
            <w:tcW w:w="4331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1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74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310,61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34,7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60,45</w:t>
            </w: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74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4</w:t>
            </w: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4,77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3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4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6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5,3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1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59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ляные работы, выполняемые механизированным способом (1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,41+234,12)*0,81*0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,41+234,12)*0,4*0,8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зеленение. Защитные лесонасаждения (2, 3)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88,36+649,28)*0,98*0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19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88,36+649,28)*0,72*0,8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6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26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63*0,1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2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99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5 Установка оборудования площадок для отдыха и детской площадки.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9-001-08</w:t>
            </w:r>
          </w:p>
        </w:tc>
        <w:tc>
          <w:tcPr>
            <w:tcW w:w="42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металлических пешеходных ограждений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8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20,48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39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15,29</w:t>
            </w:r>
          </w:p>
        </w:tc>
        <w:tc>
          <w:tcPr>
            <w:tcW w:w="96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7,7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3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) МДС35.п.4.7</w:t>
            </w:r>
          </w:p>
        </w:tc>
        <w:tc>
          <w:tcPr>
            <w:tcW w:w="42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0,406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2,691; НР=2289,66 (156%); СП=1394,35 (95%); ЗП=496,72*1,15; ЭММ=105,11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*1,25; ТЗТ=48,46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0*1,25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3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-0105</w:t>
            </w:r>
          </w:p>
        </w:tc>
        <w:tc>
          <w:tcPr>
            <w:tcW w:w="42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 дорожный, класс В12,5 (М150) (ТССЦ 2.2016 Санкт-Петербург Эталон 2012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384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17,92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24,26</w:t>
            </w:r>
          </w:p>
        </w:tc>
        <w:tc>
          <w:tcPr>
            <w:tcW w:w="4192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2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proofErr w:type="spellEnd"/>
          </w:p>
        </w:tc>
        <w:tc>
          <w:tcPr>
            <w:tcW w:w="42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нное ограждение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81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496,79</w:t>
            </w:r>
          </w:p>
        </w:tc>
        <w:tc>
          <w:tcPr>
            <w:tcW w:w="4192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2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59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3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15,29</w:t>
            </w:r>
          </w:p>
        </w:tc>
        <w:tc>
          <w:tcPr>
            <w:tcW w:w="9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7,73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35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59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7,73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3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21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62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736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 ТЕР 27 121%*0,9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67,73+0)*1,21*0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 Т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7  7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%*0,85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67,73+0)*0,76*0,85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282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82*0,1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9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573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6 Вывоз мусора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01-01-01-041]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ка при автомобильных перевозках.   мусора строительного с погрузкой вручную (ТССЦ 2.2016 Санкт-Петербург Эталон 2012) V=263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.к.)*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,1т+1м2(плитка)*0,1+17шт(оборудование)*0,1т=26,3+0,1т+1,7т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7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7,88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7,88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30,73-28,1</w:t>
            </w: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1 т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7</w:t>
            </w:r>
          </w:p>
        </w:tc>
        <w:tc>
          <w:tcPr>
            <w:tcW w:w="1229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7,88</w:t>
            </w:r>
          </w:p>
        </w:tc>
        <w:tc>
          <w:tcPr>
            <w:tcW w:w="197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/>
        </w:trPr>
        <w:tc>
          <w:tcPr>
            <w:tcW w:w="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03-21-01-030]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зка грузов автомобилями-самосвалами грузоподъемностью 10 т работающих вне карьера, I класс груза, расстояние перевозки до 30км. (ТССЦ 2.2016 Санкт-Петербург Этало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2)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=(184,75+638,56+1410,48+1352,42)м3 грунт*1,2=4303,45т+412,42т (асфальт)</w:t>
            </w:r>
          </w:p>
        </w:tc>
        <w:tc>
          <w:tcPr>
            <w:tcW w:w="12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1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34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34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49,02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49,02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4303,45+412,42+30,73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3)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4792,09</w:t>
            </w:r>
          </w:p>
        </w:tc>
        <w:tc>
          <w:tcPr>
            <w:tcW w:w="1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1 т</w:t>
            </w:r>
          </w:p>
        </w:tc>
        <w:tc>
          <w:tcPr>
            <w:tcW w:w="10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0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86,9</w:t>
            </w:r>
          </w:p>
        </w:tc>
        <w:tc>
          <w:tcPr>
            <w:tcW w:w="8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86,9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0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7,88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6,9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8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87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7*0,18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4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971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FC4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FC4" w:rsidRDefault="00AA0FC4" w:rsidP="003D0E80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AA0FC4" w:rsidRPr="00A2371F" w:rsidTr="003D0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6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AA0FC4" w:rsidRPr="00A2371F" w:rsidRDefault="00AA0FC4" w:rsidP="003D0E80">
            <w:pPr>
              <w:spacing w:after="0" w:line="240" w:lineRule="auto"/>
              <w:ind w:left="85" w:righ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A237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371F">
              <w:rPr>
                <w:rFonts w:ascii="Times New Roman" w:hAnsi="Times New Roman"/>
                <w:b/>
                <w:sz w:val="20"/>
                <w:szCs w:val="20"/>
              </w:rPr>
              <w:t>Итого по смете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0FC4" w:rsidRPr="00A2371F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FC4" w:rsidRPr="00A2371F" w:rsidRDefault="00AA0FC4" w:rsidP="003D0E80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2371F">
              <w:rPr>
                <w:rFonts w:ascii="Times New Roman" w:hAnsi="Times New Roman"/>
                <w:b/>
                <w:sz w:val="20"/>
                <w:szCs w:val="20"/>
              </w:rPr>
              <w:t>408 761</w:t>
            </w:r>
          </w:p>
        </w:tc>
      </w:tr>
    </w:tbl>
    <w:p w:rsidR="00AA0FC4" w:rsidRDefault="00AA0FC4" w:rsidP="00AA0F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2371F">
        <w:rPr>
          <w:rFonts w:ascii="Times New Roman" w:hAnsi="Times New Roman"/>
          <w:b/>
          <w:sz w:val="20"/>
          <w:szCs w:val="20"/>
        </w:rPr>
        <w:t xml:space="preserve"> в </w:t>
      </w:r>
      <w:proofErr w:type="spellStart"/>
      <w:r w:rsidRPr="00A2371F">
        <w:rPr>
          <w:rFonts w:ascii="Times New Roman" w:hAnsi="Times New Roman"/>
          <w:b/>
          <w:sz w:val="20"/>
          <w:szCs w:val="20"/>
        </w:rPr>
        <w:t>т.ч</w:t>
      </w:r>
      <w:proofErr w:type="spellEnd"/>
      <w:r w:rsidRPr="00A2371F">
        <w:rPr>
          <w:rFonts w:ascii="Times New Roman" w:hAnsi="Times New Roman"/>
          <w:b/>
          <w:sz w:val="20"/>
          <w:szCs w:val="20"/>
        </w:rPr>
        <w:t xml:space="preserve"> НДС 18% 62353,37 руб.</w:t>
      </w:r>
    </w:p>
    <w:p w:rsidR="00AA0FC4" w:rsidRDefault="00AA0FC4" w:rsidP="00AA0F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A0FC4" w:rsidRPr="00A2692A" w:rsidRDefault="00AA0FC4" w:rsidP="00AA0F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2692A">
        <w:rPr>
          <w:rFonts w:ascii="Times New Roman" w:hAnsi="Times New Roman"/>
          <w:sz w:val="20"/>
          <w:szCs w:val="20"/>
        </w:rPr>
        <w:t>Составил_____________________/__________________/</w:t>
      </w:r>
    </w:p>
    <w:p w:rsidR="00AA0FC4" w:rsidRPr="00A2692A" w:rsidRDefault="00AA0FC4" w:rsidP="00AA0F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0FC4" w:rsidRPr="00A2692A" w:rsidRDefault="00AA0FC4" w:rsidP="00AA0F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0FC4" w:rsidRPr="00A2692A" w:rsidRDefault="00AA0FC4" w:rsidP="00AA0F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0FC4" w:rsidRDefault="00AA0FC4" w:rsidP="00AA0FC4">
      <w:pPr>
        <w:spacing w:after="0" w:line="240" w:lineRule="auto"/>
        <w:rPr>
          <w:sz w:val="20"/>
          <w:szCs w:val="20"/>
        </w:rPr>
      </w:pPr>
      <w:r w:rsidRPr="00A2692A">
        <w:rPr>
          <w:rFonts w:ascii="Times New Roman" w:hAnsi="Times New Roman"/>
          <w:sz w:val="20"/>
          <w:szCs w:val="20"/>
        </w:rPr>
        <w:t>Проверил___________________/Рождественский И.В./</w:t>
      </w:r>
      <w:r w:rsidRPr="00A2692A">
        <w:rPr>
          <w:sz w:val="20"/>
          <w:szCs w:val="20"/>
        </w:rPr>
        <w:t xml:space="preserve"> </w:t>
      </w:r>
    </w:p>
    <w:p w:rsidR="00AA0FC4" w:rsidRDefault="00AA0FC4" w:rsidP="00AA0FC4">
      <w:pPr>
        <w:spacing w:after="0" w:line="240" w:lineRule="auto"/>
        <w:rPr>
          <w:sz w:val="20"/>
          <w:szCs w:val="20"/>
        </w:rPr>
      </w:pPr>
    </w:p>
    <w:p w:rsidR="00AA0FC4" w:rsidRDefault="00AA0FC4" w:rsidP="00AA0FC4">
      <w:pPr>
        <w:spacing w:after="0" w:line="240" w:lineRule="auto"/>
        <w:rPr>
          <w:rFonts w:ascii="Calibri" w:eastAsia="Calibri" w:hAnsi="Calibri" w:cs="Times New Roman"/>
        </w:rPr>
      </w:pPr>
    </w:p>
    <w:p w:rsidR="00AA0FC4" w:rsidRDefault="00AA0FC4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AA0FC4" w:rsidRDefault="00AA0FC4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AA0FC4" w:rsidRDefault="00AA0FC4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AA0FC4" w:rsidRDefault="00AA0FC4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2"/>
        <w:gridCol w:w="1655"/>
        <w:gridCol w:w="11"/>
        <w:gridCol w:w="4230"/>
        <w:gridCol w:w="11"/>
        <w:gridCol w:w="743"/>
        <w:gridCol w:w="12"/>
        <w:gridCol w:w="441"/>
        <w:gridCol w:w="11"/>
        <w:gridCol w:w="1049"/>
        <w:gridCol w:w="11"/>
        <w:gridCol w:w="308"/>
        <w:gridCol w:w="743"/>
        <w:gridCol w:w="11"/>
        <w:gridCol w:w="759"/>
        <w:gridCol w:w="290"/>
        <w:gridCol w:w="11"/>
        <w:gridCol w:w="289"/>
        <w:gridCol w:w="12"/>
        <w:gridCol w:w="595"/>
        <w:gridCol w:w="153"/>
        <w:gridCol w:w="11"/>
        <w:gridCol w:w="1049"/>
        <w:gridCol w:w="11"/>
        <w:gridCol w:w="289"/>
        <w:gridCol w:w="12"/>
        <w:gridCol w:w="748"/>
        <w:gridCol w:w="11"/>
        <w:gridCol w:w="1061"/>
      </w:tblGrid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8E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lastRenderedPageBreak/>
              <w:t>Приложение № 13</w:t>
            </w:r>
          </w:p>
          <w:p w:rsidR="008E09A6" w:rsidRDefault="008E09A6" w:rsidP="008E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8E09A6" w:rsidRPr="00057342" w:rsidRDefault="008E09A6" w:rsidP="008E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Согласовано: </w:t>
            </w:r>
          </w:p>
          <w:p w:rsidR="008E09A6" w:rsidRPr="00057342" w:rsidRDefault="008E09A6" w:rsidP="008E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Утверждаю: </w:t>
            </w:r>
          </w:p>
          <w:p w:rsidR="008E09A6" w:rsidRPr="00057342" w:rsidRDefault="008E09A6" w:rsidP="008E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8E09A6" w:rsidRPr="00057342" w:rsidRDefault="008E09A6" w:rsidP="008E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057342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"___" ____________________ </w:t>
            </w:r>
          </w:p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</w:p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</w:p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</w:p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 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монтаж скульптур «лошадь», «медведь», «кот», установку бортовых камней на зоне отдыха по адресу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ле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ульвар, д.20 (око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412)</w:t>
            </w:r>
          </w:p>
        </w:tc>
      </w:tr>
      <w:tr w:rsidR="008E09A6" w:rsidTr="00F73F56">
        <w:trPr>
          <w:trHeight w:val="277"/>
        </w:trPr>
        <w:tc>
          <w:tcPr>
            <w:tcW w:w="90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66,79руб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а в ценах Января 2000 г. с пересчетом в цены мая 2016г</w:t>
            </w:r>
          </w:p>
        </w:tc>
      </w:tr>
      <w:tr w:rsidR="008E09A6" w:rsidTr="00F73F56">
        <w:trPr>
          <w:trHeight w:val="816"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8E09A6" w:rsidTr="00F73F56">
        <w:trPr>
          <w:trHeight w:val="255"/>
        </w:trPr>
        <w:tc>
          <w:tcPr>
            <w:tcW w:w="5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8E09A6" w:rsidTr="00F73F56">
        <w:trPr>
          <w:trHeight w:val="317"/>
        </w:trPr>
        <w:tc>
          <w:tcPr>
            <w:tcW w:w="5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572"/>
        </w:trPr>
        <w:tc>
          <w:tcPr>
            <w:tcW w:w="5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 Монтаж скульптур «лошадь», «медведь», «кот»</w:t>
            </w:r>
          </w:p>
        </w:tc>
      </w:tr>
      <w:tr w:rsidR="008E09A6" w:rsidTr="00F73F56">
        <w:trPr>
          <w:trHeight w:val="30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E09A6" w:rsidTr="00F73F56">
        <w:trPr>
          <w:trHeight w:val="771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1-02-05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9,16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0,3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6</w:t>
            </w:r>
          </w:p>
        </w:tc>
      </w:tr>
      <w:tr w:rsidR="008E09A6" w:rsidTr="00F73F56">
        <w:trPr>
          <w:trHeight w:val="782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1*1*2+1*1*1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7,362; НР=808,08 (79,2%) (88%*0,9); СП=390,27 (38,25%) (45%*0,85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3 грунта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9,16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9A6" w:rsidTr="00F73F56">
        <w:trPr>
          <w:trHeight w:val="527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8-01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основания под фундаменты: песчаного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4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87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5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1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</w:tr>
      <w:tr w:rsidR="008E09A6" w:rsidTr="00F73F56">
        <w:trPr>
          <w:trHeight w:val="1026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=0,5*1*0,5+0,5*0,5*0,3*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207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1,469; НР=224,38 (120,6%) (134%*0,9); СП=126,51 (68%) (80%*0,85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3 основания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1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6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8E09A6" w:rsidTr="00F73F56">
        <w:trPr>
          <w:trHeight w:val="283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9040-004П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 для строительных работ природный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78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9</w:t>
            </w:r>
          </w:p>
        </w:tc>
        <w:tc>
          <w:tcPr>
            <w:tcW w:w="4252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94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527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8-01-002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основания под фундаменты: щебеночного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4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97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5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96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8E09A6" w:rsidTr="00F73F56">
        <w:trPr>
          <w:trHeight w:val="782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467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1,469; НР=258,13 (120,6%) (134%*0,9); СП=145,55 (68%) (80%*0,85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3 основания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4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8E09A6" w:rsidTr="00F73F56">
        <w:trPr>
          <w:trHeight w:val="283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9080-002П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2,67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59</w:t>
            </w:r>
          </w:p>
        </w:tc>
        <w:tc>
          <w:tcPr>
            <w:tcW w:w="4252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94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771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6-01-001-05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железобетонных фундаментов общего назначения под скульптуры объемом: до 3 м3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321,04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72,1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51,33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48,2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81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,88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2</w:t>
            </w:r>
          </w:p>
        </w:tc>
      </w:tr>
      <w:tr w:rsidR="008E09A6" w:rsidTr="00F73F56">
        <w:trPr>
          <w:trHeight w:val="1519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1,5*1*0,7+0,5*0,5*0,5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8,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4,65; НР=2045,91 (104,4%) (116%*0,9); СП=1082,73 (55,25%) (65%*0,85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3 бетона, бутобетона и железобетона в деле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88,87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6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41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</w:tr>
      <w:tr w:rsidR="008E09A6" w:rsidTr="00F73F56">
        <w:trPr>
          <w:trHeight w:val="283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-0020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ячеката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матурная сталь класса А-III, диаметром 8 мм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8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102,97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85,52</w:t>
            </w:r>
          </w:p>
        </w:tc>
        <w:tc>
          <w:tcPr>
            <w:tcW w:w="4252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94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83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-0007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 В20 (М250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9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28,85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56,32</w:t>
            </w:r>
          </w:p>
        </w:tc>
        <w:tc>
          <w:tcPr>
            <w:tcW w:w="4252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94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771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8-01-003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7,7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98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1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</w:tr>
      <w:tr w:rsidR="008E09A6" w:rsidTr="00F73F56">
        <w:trPr>
          <w:trHeight w:val="1275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1,5*1*2+0,7*1,5*2+0,5*0,5*4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523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6,241; НР=366,55 (120,6%) (134%*0,9); СП=206,68 (68%) (80%*0,85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изолируемой поверхности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56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9A6" w:rsidTr="00F73F56">
        <w:trPr>
          <w:trHeight w:val="1014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46-03-00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кольцевыми алмазными сверлами в железобетонных конструкциях с применением охлаждающей жидкости (воды) вертикальных отверстий глубиной 200 мм диаметром: 20 мм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53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4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46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6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8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</w:tr>
      <w:tr w:rsidR="008E09A6" w:rsidTr="00F73F56">
        <w:trPr>
          <w:trHeight w:val="782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=5/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1,438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4,519; НР=437,3 (108,9%) (121%*0,9); СП=238,93 (59,5%) (70%*0,85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отверстий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45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12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94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</w:tr>
      <w:tr w:rsidR="008E09A6" w:rsidTr="00F73F56">
        <w:trPr>
          <w:trHeight w:val="300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06-01-015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закладных деталей весом: до 4 кг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29,37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35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7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82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</w:tr>
      <w:tr w:rsidR="008E09A6" w:rsidTr="00F73F56">
        <w:trPr>
          <w:trHeight w:val="782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=5/10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8,805; НР=217,13 (104,4%) (116%*0,9); СП=114,91 (55,25%) (65%*0,85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т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3,44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9A6" w:rsidTr="00F73F56">
        <w:trPr>
          <w:trHeight w:val="283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-9160-001П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али анкерные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4252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94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527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2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риродных бортовых гранитных камней (прим. гранитная скульптура выс.1,4м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34,28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15,2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,35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65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8E09A6" w:rsidTr="00F73F56">
        <w:trPr>
          <w:trHeight w:val="788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=1,4/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288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4,031; НР=306,85 (108,9%); СП=182,03 (64,6%); Мат=92650*0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 бортового камня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9,05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19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8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4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8E09A6" w:rsidTr="00F73F56">
        <w:trPr>
          <w:trHeight w:val="283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-9110-005П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иленный для плитки из натурального камня на цементной основе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577,91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3</w:t>
            </w:r>
          </w:p>
        </w:tc>
        <w:tc>
          <w:tcPr>
            <w:tcW w:w="4252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94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771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2-04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ление отверстий: в деревянных конструкциях электродрелью диаметром до 10 мм глубиной до 20 см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3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71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</w:tr>
      <w:tr w:rsidR="008E09A6" w:rsidTr="00F73F56">
        <w:trPr>
          <w:trHeight w:val="544"/>
        </w:trPr>
        <w:tc>
          <w:tcPr>
            <w:tcW w:w="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=5*2/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10,194; НР=163,36 (86%); СП=94,98 (50%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отверстий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1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9A6" w:rsidTr="00F73F56">
        <w:trPr>
          <w:trHeight w:val="277"/>
        </w:trPr>
        <w:tc>
          <w:tcPr>
            <w:tcW w:w="982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1,32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20,6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0,27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7</w:t>
            </w:r>
          </w:p>
        </w:tc>
      </w:tr>
      <w:tr w:rsidR="008E09A6" w:rsidTr="00F73F56">
        <w:trPr>
          <w:trHeight w:val="277"/>
        </w:trPr>
        <w:tc>
          <w:tcPr>
            <w:tcW w:w="982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6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8E09A6" w:rsidTr="00F73F56">
        <w:trPr>
          <w:trHeight w:val="277"/>
        </w:trPr>
        <w:tc>
          <w:tcPr>
            <w:tcW w:w="98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ДС 81-35.2004 Прил.1 Табл.3 п.11.3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6,46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3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2</w:t>
            </w:r>
          </w:p>
        </w:tc>
      </w:tr>
      <w:tr w:rsidR="008E09A6" w:rsidTr="00F73F56">
        <w:trPr>
          <w:trHeight w:val="277"/>
        </w:trPr>
        <w:tc>
          <w:tcPr>
            <w:tcW w:w="98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з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зм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тз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т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0,1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6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8E09A6" w:rsidTr="00F73F56">
        <w:trPr>
          <w:trHeight w:val="277"/>
        </w:trPr>
        <w:tc>
          <w:tcPr>
            <w:tcW w:w="982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97,78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52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4,3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9</w:t>
            </w:r>
          </w:p>
        </w:tc>
      </w:tr>
      <w:tr w:rsidR="008E09A6" w:rsidTr="00F73F56">
        <w:trPr>
          <w:trHeight w:val="277"/>
        </w:trPr>
        <w:tc>
          <w:tcPr>
            <w:tcW w:w="982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6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2,76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52,76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,3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4,3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,72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80,72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54,15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751,93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ляные работы, выполняемые ручным способом (1)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22,33+0)*0,792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89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22,33+0)*0,3825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5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29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8,18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струкции из кирпича и блоков (2, 3, 5)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93,07+81,36)*1,206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,96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93,07+81,36)*0,68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61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0,57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тонные и железобетонные монолитные конструкции в промышленном строительстве (4, 7)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61,66+122,78)*1,044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89,36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61,66+122,78)*0,5525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5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7,4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06,76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 по реконструкции зданий и сооружений (усиление и замена существующих конструкций, разборка и возведение отдельных конструктивных элементов) (6)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4,27+247,43)*1,089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01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4,27+247,43)*0,595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81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82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е дороги (8)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2,47+37,49)*1,089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55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2,47+37,49)*0,646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23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,78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9)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8,96+0)*0,86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71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8,96+0)*50%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8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19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903,23</w:t>
            </w:r>
          </w:p>
        </w:tc>
      </w:tr>
      <w:tr w:rsidR="008E09A6" w:rsidTr="00F73F56">
        <w:trPr>
          <w:trHeight w:val="277"/>
        </w:trPr>
        <w:tc>
          <w:tcPr>
            <w:tcW w:w="7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23903,23*0,18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18%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4 302,58</w:t>
            </w:r>
          </w:p>
        </w:tc>
      </w:tr>
      <w:tr w:rsidR="008E09A6" w:rsidTr="00F73F56">
        <w:trPr>
          <w:trHeight w:val="277"/>
        </w:trPr>
        <w:tc>
          <w:tcPr>
            <w:tcW w:w="111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разделу №1 (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НДС 18%)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28 205,81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2 Установка бортовых камней</w:t>
            </w:r>
          </w:p>
        </w:tc>
      </w:tr>
      <w:tr w:rsidR="008E09A6" w:rsidTr="00F73F56">
        <w:trPr>
          <w:trHeight w:val="300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E09A6" w:rsidTr="00F73F56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4-001-04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5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43,55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53,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97,43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5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77,98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8E09A6" w:rsidTr="00F73F56">
        <w:trPr>
          <w:trHeight w:val="1513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=(1235*0,18*0,05+250*0,25*0,05+24*0,25*0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5)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839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1,324; НР=2412,39 (142%); СП=1613,93 (95%); ЗП=239,24*1,15; ЭММ=3002,64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318,27*1,25; ТЗТ=24,19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20,6*1,25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13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84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4,32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</w:tr>
      <w:tr w:rsidR="008E09A6" w:rsidTr="00F73F56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-0007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бень из природного камня для строительных работ, марка 1200, фракция 20-40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20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5,7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088,91</w:t>
            </w:r>
          </w:p>
        </w:tc>
        <w:tc>
          <w:tcPr>
            <w:tcW w:w="4241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9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1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527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27-02-010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94,61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129,3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69,6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17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8E09A6" w:rsidTr="00F73F56">
        <w:trPr>
          <w:trHeight w:val="1270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) МДС35.п.4.7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=24/100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7,36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м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6,968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7,755; НР=4166,09 (108,9%); СП=2471,35 (64,6%); ЗП=786,67*1,15; ЭММ=80,93*1,2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0,74*1,25; ТЗТ=76,08*1,15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Т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0,68*1,25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 бортового камня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67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3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6</w:t>
            </w: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8E09A6" w:rsidTr="00F73F56">
        <w:trPr>
          <w:trHeight w:val="283"/>
        </w:trPr>
        <w:tc>
          <w:tcPr>
            <w:tcW w:w="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-8021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ни бортовые БР 100.30.15 /бетон В30 (М400), объем 0,043м3/ГОСТ 6665-91) (ТССЦ 2.2016 Санкт-Петербург Эталон 2012)</w:t>
            </w: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48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55,52</w:t>
            </w:r>
          </w:p>
        </w:tc>
        <w:tc>
          <w:tcPr>
            <w:tcW w:w="4241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504"/>
        </w:trPr>
        <w:tc>
          <w:tcPr>
            <w:tcW w:w="6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1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77"/>
        </w:trPr>
        <w:tc>
          <w:tcPr>
            <w:tcW w:w="983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126,73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64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47,15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</w:tr>
      <w:tr w:rsidR="008E09A6" w:rsidTr="00F73F56">
        <w:trPr>
          <w:trHeight w:val="277"/>
        </w:trPr>
        <w:tc>
          <w:tcPr>
            <w:tcW w:w="98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28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4</w:t>
            </w:r>
          </w:p>
        </w:tc>
      </w:tr>
      <w:tr w:rsidR="008E09A6" w:rsidTr="00F73F56">
        <w:trPr>
          <w:trHeight w:val="277"/>
        </w:trPr>
        <w:tc>
          <w:tcPr>
            <w:tcW w:w="98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ДС 81-35.2004 Прил.1 Табл.3 п.11.3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06,52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72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</w:tr>
      <w:tr w:rsidR="008E09A6" w:rsidTr="00F73F56">
        <w:trPr>
          <w:trHeight w:val="277"/>
        </w:trPr>
        <w:tc>
          <w:tcPr>
            <w:tcW w:w="98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з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зм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тз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=0,1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т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0,1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3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</w:tr>
      <w:tr w:rsidR="008E09A6" w:rsidTr="00F73F56">
        <w:trPr>
          <w:trHeight w:val="277"/>
        </w:trPr>
        <w:tc>
          <w:tcPr>
            <w:tcW w:w="983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233,25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10,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91,87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6</w:t>
            </w:r>
          </w:p>
        </w:tc>
      </w:tr>
      <w:tr w:rsidR="008E09A6" w:rsidTr="00F73F56">
        <w:trPr>
          <w:trHeight w:val="277"/>
        </w:trPr>
        <w:tc>
          <w:tcPr>
            <w:tcW w:w="98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6,31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E09A6" w:rsidTr="00F73F56">
        <w:trPr>
          <w:trHeight w:val="277"/>
        </w:trPr>
        <w:tc>
          <w:tcPr>
            <w:tcW w:w="7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0,62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10,62</w:t>
            </w:r>
          </w:p>
        </w:tc>
      </w:tr>
      <w:tr w:rsidR="008E09A6" w:rsidTr="00F73F56">
        <w:trPr>
          <w:trHeight w:val="277"/>
        </w:trPr>
        <w:tc>
          <w:tcPr>
            <w:tcW w:w="7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1,87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91,87</w:t>
            </w:r>
          </w:p>
        </w:tc>
      </w:tr>
      <w:tr w:rsidR="008E09A6" w:rsidTr="00F73F56">
        <w:trPr>
          <w:trHeight w:val="277"/>
        </w:trPr>
        <w:tc>
          <w:tcPr>
            <w:tcW w:w="7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0,76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30,76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444,43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677,68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е дороги (1, 2)</w:t>
            </w:r>
          </w:p>
        </w:tc>
      </w:tr>
      <w:tr w:rsidR="008E09A6" w:rsidTr="00F73F56">
        <w:trPr>
          <w:trHeight w:val="277"/>
        </w:trPr>
        <w:tc>
          <w:tcPr>
            <w:tcW w:w="7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910,63+1166,31)*1,089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%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617,79</w:t>
            </w:r>
          </w:p>
        </w:tc>
      </w:tr>
      <w:tr w:rsidR="008E09A6" w:rsidTr="00F73F56">
        <w:trPr>
          <w:trHeight w:val="277"/>
        </w:trPr>
        <w:tc>
          <w:tcPr>
            <w:tcW w:w="7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910,63+1166,31)*0,646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%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25,7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43,49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221,17</w:t>
            </w:r>
          </w:p>
        </w:tc>
      </w:tr>
      <w:tr w:rsidR="008E09A6" w:rsidTr="00F73F56">
        <w:trPr>
          <w:trHeight w:val="277"/>
        </w:trPr>
        <w:tc>
          <w:tcPr>
            <w:tcW w:w="7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39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60221,17*0,18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10 839,81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разделу №2 (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НДС 18%)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71 060,98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E09A6" w:rsidTr="00F73F56">
        <w:trPr>
          <w:trHeight w:val="277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 xml:space="preserve">Итого по смете </w:t>
            </w:r>
          </w:p>
        </w:tc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Pr="008367FD" w:rsidRDefault="008E09A6" w:rsidP="00F73F56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367FD">
              <w:rPr>
                <w:rFonts w:ascii="Times New Roman" w:hAnsi="Times New Roman"/>
                <w:b/>
                <w:sz w:val="20"/>
                <w:szCs w:val="20"/>
              </w:rPr>
              <w:t>99 266,79</w:t>
            </w: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9A6" w:rsidTr="00F73F56">
        <w:trPr>
          <w:trHeight w:val="277"/>
        </w:trPr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77"/>
        </w:trPr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A6" w:rsidTr="00F73F56">
        <w:trPr>
          <w:trHeight w:val="277"/>
        </w:trPr>
        <w:tc>
          <w:tcPr>
            <w:tcW w:w="151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E09A6" w:rsidRDefault="008E09A6" w:rsidP="00F73F5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09A6" w:rsidRDefault="008E09A6" w:rsidP="008E09A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FF1701" w:rsidRDefault="00FF1701" w:rsidP="00FF1701">
      <w:pPr>
        <w:spacing w:line="259" w:lineRule="auto"/>
        <w:jc w:val="right"/>
        <w:rPr>
          <w:rFonts w:ascii="Calibri" w:eastAsia="Calibri" w:hAnsi="Calibri" w:cs="Times New Roman"/>
        </w:rPr>
      </w:pPr>
    </w:p>
    <w:p w:rsidR="00B3699B" w:rsidRDefault="00B3699B" w:rsidP="00D420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B3699B" w:rsidSect="00F73F56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B2" w:rsidRDefault="000826B2" w:rsidP="000045A5">
      <w:pPr>
        <w:spacing w:after="0" w:line="240" w:lineRule="auto"/>
      </w:pPr>
      <w:r>
        <w:separator/>
      </w:r>
    </w:p>
  </w:endnote>
  <w:endnote w:type="continuationSeparator" w:id="0">
    <w:p w:rsidR="000826B2" w:rsidRDefault="000826B2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B2" w:rsidRDefault="000826B2" w:rsidP="000045A5">
      <w:pPr>
        <w:spacing w:after="0" w:line="240" w:lineRule="auto"/>
      </w:pPr>
      <w:r>
        <w:separator/>
      </w:r>
    </w:p>
  </w:footnote>
  <w:footnote w:type="continuationSeparator" w:id="0">
    <w:p w:rsidR="000826B2" w:rsidRDefault="000826B2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87666"/>
      <w:docPartObj>
        <w:docPartGallery w:val="Page Numbers (Top of Page)"/>
        <w:docPartUnique/>
      </w:docPartObj>
    </w:sdtPr>
    <w:sdtEndPr/>
    <w:sdtContent>
      <w:p w:rsidR="00F73F56" w:rsidRDefault="00F73F56">
        <w:pPr>
          <w:pStyle w:val="a4"/>
          <w:jc w:val="right"/>
        </w:pPr>
        <w:r>
          <w:t xml:space="preserve"> </w:t>
        </w:r>
      </w:p>
    </w:sdtContent>
  </w:sdt>
  <w:p w:rsidR="00F73F56" w:rsidRDefault="00F73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45A5"/>
    <w:rsid w:val="000052A2"/>
    <w:rsid w:val="000134B5"/>
    <w:rsid w:val="00020DF1"/>
    <w:rsid w:val="0003224B"/>
    <w:rsid w:val="00057342"/>
    <w:rsid w:val="00062056"/>
    <w:rsid w:val="00081D5F"/>
    <w:rsid w:val="000826B2"/>
    <w:rsid w:val="000957C6"/>
    <w:rsid w:val="000A4A42"/>
    <w:rsid w:val="000A568D"/>
    <w:rsid w:val="000B3313"/>
    <w:rsid w:val="000C16B2"/>
    <w:rsid w:val="000D126D"/>
    <w:rsid w:val="000D3030"/>
    <w:rsid w:val="001302E7"/>
    <w:rsid w:val="00145D28"/>
    <w:rsid w:val="00175BAE"/>
    <w:rsid w:val="001878CC"/>
    <w:rsid w:val="001C1912"/>
    <w:rsid w:val="001C69E1"/>
    <w:rsid w:val="001E028C"/>
    <w:rsid w:val="002100E0"/>
    <w:rsid w:val="00213C6A"/>
    <w:rsid w:val="00224E71"/>
    <w:rsid w:val="002265E7"/>
    <w:rsid w:val="0023332C"/>
    <w:rsid w:val="00252E52"/>
    <w:rsid w:val="0027418F"/>
    <w:rsid w:val="002806D3"/>
    <w:rsid w:val="00285E8F"/>
    <w:rsid w:val="00295065"/>
    <w:rsid w:val="002A2F02"/>
    <w:rsid w:val="002A7341"/>
    <w:rsid w:val="002E2A2A"/>
    <w:rsid w:val="003360BE"/>
    <w:rsid w:val="003422A1"/>
    <w:rsid w:val="003554CD"/>
    <w:rsid w:val="003713F7"/>
    <w:rsid w:val="00392F83"/>
    <w:rsid w:val="00395919"/>
    <w:rsid w:val="003B1DDC"/>
    <w:rsid w:val="003B7627"/>
    <w:rsid w:val="003C272B"/>
    <w:rsid w:val="003D047D"/>
    <w:rsid w:val="003F6678"/>
    <w:rsid w:val="00412151"/>
    <w:rsid w:val="00421CD2"/>
    <w:rsid w:val="00425D52"/>
    <w:rsid w:val="00440B35"/>
    <w:rsid w:val="004A2EDA"/>
    <w:rsid w:val="004B5DE9"/>
    <w:rsid w:val="004C3A31"/>
    <w:rsid w:val="004D7DFA"/>
    <w:rsid w:val="005359EB"/>
    <w:rsid w:val="00552890"/>
    <w:rsid w:val="0055724F"/>
    <w:rsid w:val="0058686D"/>
    <w:rsid w:val="00586D2D"/>
    <w:rsid w:val="00596635"/>
    <w:rsid w:val="005A79C9"/>
    <w:rsid w:val="005B7194"/>
    <w:rsid w:val="005D5ED9"/>
    <w:rsid w:val="00630D5C"/>
    <w:rsid w:val="00633AD5"/>
    <w:rsid w:val="006A7C8E"/>
    <w:rsid w:val="006B0C53"/>
    <w:rsid w:val="006C40B1"/>
    <w:rsid w:val="0071446D"/>
    <w:rsid w:val="00760EF5"/>
    <w:rsid w:val="00775454"/>
    <w:rsid w:val="00791E99"/>
    <w:rsid w:val="007B2595"/>
    <w:rsid w:val="007F27F6"/>
    <w:rsid w:val="00812366"/>
    <w:rsid w:val="0081262C"/>
    <w:rsid w:val="00832394"/>
    <w:rsid w:val="008809C7"/>
    <w:rsid w:val="00892971"/>
    <w:rsid w:val="008C72C4"/>
    <w:rsid w:val="008E09A6"/>
    <w:rsid w:val="009317CB"/>
    <w:rsid w:val="0094559E"/>
    <w:rsid w:val="00946474"/>
    <w:rsid w:val="0094759A"/>
    <w:rsid w:val="00967FC1"/>
    <w:rsid w:val="00991C98"/>
    <w:rsid w:val="009C32BA"/>
    <w:rsid w:val="009D32AF"/>
    <w:rsid w:val="009D4FAF"/>
    <w:rsid w:val="009D6CD4"/>
    <w:rsid w:val="00A003C8"/>
    <w:rsid w:val="00A15589"/>
    <w:rsid w:val="00A1619C"/>
    <w:rsid w:val="00A30E6B"/>
    <w:rsid w:val="00A37953"/>
    <w:rsid w:val="00A902D9"/>
    <w:rsid w:val="00A957F0"/>
    <w:rsid w:val="00AA0FC4"/>
    <w:rsid w:val="00AB0449"/>
    <w:rsid w:val="00AD6041"/>
    <w:rsid w:val="00B0761B"/>
    <w:rsid w:val="00B3699B"/>
    <w:rsid w:val="00B40EDB"/>
    <w:rsid w:val="00B74D9C"/>
    <w:rsid w:val="00B80B5F"/>
    <w:rsid w:val="00B927A1"/>
    <w:rsid w:val="00B9305B"/>
    <w:rsid w:val="00BA1D53"/>
    <w:rsid w:val="00BB5291"/>
    <w:rsid w:val="00C162C4"/>
    <w:rsid w:val="00C22249"/>
    <w:rsid w:val="00C77CF5"/>
    <w:rsid w:val="00C93B1D"/>
    <w:rsid w:val="00CC5BF9"/>
    <w:rsid w:val="00CD3C1F"/>
    <w:rsid w:val="00CE386A"/>
    <w:rsid w:val="00D00620"/>
    <w:rsid w:val="00D069D5"/>
    <w:rsid w:val="00D27B29"/>
    <w:rsid w:val="00D420B1"/>
    <w:rsid w:val="00D43870"/>
    <w:rsid w:val="00D627A4"/>
    <w:rsid w:val="00D76CAE"/>
    <w:rsid w:val="00DB05D6"/>
    <w:rsid w:val="00DB2E6B"/>
    <w:rsid w:val="00DC674B"/>
    <w:rsid w:val="00EB0793"/>
    <w:rsid w:val="00EC62E3"/>
    <w:rsid w:val="00EE1158"/>
    <w:rsid w:val="00F12000"/>
    <w:rsid w:val="00F73F56"/>
    <w:rsid w:val="00F85F02"/>
    <w:rsid w:val="00FB55E6"/>
    <w:rsid w:val="00FC00F6"/>
    <w:rsid w:val="00FE75A0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FE0A-6B02-4F3F-B3A3-94A0E8A6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2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8</cp:revision>
  <cp:lastPrinted>2016-09-23T15:41:00Z</cp:lastPrinted>
  <dcterms:created xsi:type="dcterms:W3CDTF">2016-05-13T09:14:00Z</dcterms:created>
  <dcterms:modified xsi:type="dcterms:W3CDTF">2016-12-01T06:40:00Z</dcterms:modified>
</cp:coreProperties>
</file>